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3742E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bookmarkStart w:id="0" w:name="_GoBack"/>
      <w:bookmarkEnd w:id="0"/>
    </w:p>
    <w:p w14:paraId="044CE5A0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RELATÓRIO DA COMISSÃO DE CONTROLE INTERNO DA CÂMARA 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UNICIPAL DE CORONEL PACHECO – 09/2020</w:t>
      </w:r>
    </w:p>
    <w:p w14:paraId="1511E798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AEE7C19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A Comissão de Controle Interno, const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tuída através de Portaria nº 02, de 0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6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janeiro de 2020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o uso de suas atribuições e, em cumprimento às Instruções Normativas do Tribunal de Contas do Estado de Minas Gerais em observância aos mandamentos constitucionais e legais aplicáveis à espécie, apresenta o presente Relatório de Controle Interno referente a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020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A1BA8AB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2227D03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Face aos disciplinamentos da Lei de Responsabilidade Fiscal, Emenda Constitucional nº 25 e Instrução Normativa do Tribunal de Contas do Estado de Minas Gerais, o Poder Legislativo vem procurando realizar uma gestão séria, responsável, obtendo a eficiência e eficácia da gestão orçamentária, financeira e patrimonial.</w:t>
      </w:r>
    </w:p>
    <w:p w14:paraId="3022D493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341E83D" w14:textId="732F4945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s recursos destinados a esta Edilidade, n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020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oram repassados no importe </w:t>
      </w:r>
      <w:r w:rsidRPr="0085251B">
        <w:rPr>
          <w:rFonts w:ascii="Times New Roman" w:eastAsia="Times New Roman" w:hAnsi="Times New Roman" w:cs="Times New Roman"/>
          <w:sz w:val="28"/>
          <w:szCs w:val="28"/>
          <w:lang w:eastAsia="pt-BR"/>
        </w:rPr>
        <w:t>de R$ 6</w:t>
      </w:r>
      <w:r w:rsidR="0085251B" w:rsidRPr="0085251B">
        <w:rPr>
          <w:rFonts w:ascii="Times New Roman" w:eastAsia="Times New Roman" w:hAnsi="Times New Roman" w:cs="Times New Roman"/>
          <w:sz w:val="28"/>
          <w:szCs w:val="28"/>
          <w:lang w:eastAsia="pt-BR"/>
        </w:rPr>
        <w:t>7.900</w:t>
      </w:r>
      <w:r w:rsidRPr="0085251B">
        <w:rPr>
          <w:rFonts w:ascii="Times New Roman" w:eastAsia="Times New Roman" w:hAnsi="Times New Roman" w:cs="Times New Roman"/>
          <w:sz w:val="28"/>
          <w:szCs w:val="28"/>
          <w:lang w:eastAsia="pt-BR"/>
        </w:rPr>
        <w:t>,00.</w:t>
      </w:r>
    </w:p>
    <w:p w14:paraId="52774805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512DC2E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Existe controle através de notas e seus respectivos empenhos de todas as aquisições de bens e serviços utilizados pela Câmara Municipal.</w:t>
      </w:r>
    </w:p>
    <w:p w14:paraId="7F95ADEB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C3E0F14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Há identidade e veracidade entre as despesas efetuadas e as notas fiscais ou outro documento equivalente, que comprove a execução do serviço.</w:t>
      </w:r>
    </w:p>
    <w:p w14:paraId="63D52BBC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3FBB15A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A Câmara Municipal não possui dívidas, não havendo renegociações.</w:t>
      </w:r>
    </w:p>
    <w:p w14:paraId="69CF8C4E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A467888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a Câmara Municipal de Coronel Pacheco, os recolhimentos de contribuições previdenciárias patronais dos Agentes Políticos e dos Servidores Comissionados são efetuados para o Regime Geral de Previdência Social, através do INSS – Instituto Nacional da Previdência Social. </w:t>
      </w:r>
    </w:p>
    <w:p w14:paraId="5C8ADE55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680566B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s repasses foram os seguintes, à saber:</w:t>
      </w:r>
    </w:p>
    <w:p w14:paraId="14802429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2F7F1D8" w14:textId="3A4E939A" w:rsidR="000E5322" w:rsidRPr="004E570E" w:rsidRDefault="000E5322" w:rsidP="000E53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E570E">
        <w:rPr>
          <w:rFonts w:ascii="Times New Roman" w:eastAsia="Times New Roman" w:hAnsi="Times New Roman" w:cs="Times New Roman"/>
          <w:sz w:val="28"/>
          <w:szCs w:val="28"/>
          <w:lang w:eastAsia="pt-BR"/>
        </w:rPr>
        <w:t>Regime Geral da Previdência Social:</w:t>
      </w:r>
    </w:p>
    <w:p w14:paraId="73814F50" w14:textId="5412AA73" w:rsidR="004E570E" w:rsidRPr="004E570E" w:rsidRDefault="004E570E" w:rsidP="004E570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E570E">
        <w:rPr>
          <w:rFonts w:ascii="Times New Roman" w:eastAsia="Times New Roman" w:hAnsi="Times New Roman" w:cs="Times New Roman"/>
          <w:sz w:val="28"/>
          <w:szCs w:val="28"/>
          <w:lang w:eastAsia="pt-BR"/>
        </w:rPr>
        <w:t>Patronal - 9.301,41</w:t>
      </w:r>
    </w:p>
    <w:p w14:paraId="6B21DB10" w14:textId="335AC58C" w:rsidR="004E570E" w:rsidRPr="004E570E" w:rsidRDefault="004E570E" w:rsidP="004E570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E570E">
        <w:rPr>
          <w:rFonts w:ascii="Times New Roman" w:eastAsia="Times New Roman" w:hAnsi="Times New Roman" w:cs="Times New Roman"/>
          <w:sz w:val="28"/>
          <w:szCs w:val="28"/>
          <w:lang w:eastAsia="pt-BR"/>
        </w:rPr>
        <w:t>Empregado - 3.685,03</w:t>
      </w:r>
    </w:p>
    <w:p w14:paraId="4D05A0BE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</w:pPr>
    </w:p>
    <w:p w14:paraId="6BF4787B" w14:textId="0D85FBA6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setembro as contas de “Depósitos” apresentaram um saldo total de R$ </w:t>
      </w:r>
      <w:r w:rsidR="0085251B"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>63,81</w:t>
      </w:r>
      <w:r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sendo que deste valor R$ </w:t>
      </w:r>
      <w:r w:rsidR="0057286B"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>1,15</w:t>
      </w:r>
      <w:r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ão pertinentes a contribuições devidas ao INSS.</w:t>
      </w:r>
    </w:p>
    <w:p w14:paraId="1B2FFF95" w14:textId="07FB4094" w:rsidR="0085251B" w:rsidRPr="00F07050" w:rsidRDefault="0085251B" w:rsidP="00852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siderando que a dívida flutuante totalizou R$ </w:t>
      </w:r>
      <w:r w:rsidR="0057286B"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>65,89</w:t>
      </w:r>
      <w:r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podemos afirmar que a dívida da Câmara Municipal para com o Regime Geral de Previdência, via </w:t>
      </w:r>
      <w:r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 xml:space="preserve">INSS – Instituto Nacional do Seguro Social, no total de R$ 1,15, correspondem a </w:t>
      </w:r>
      <w:r w:rsidR="0057286B"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>0,02</w:t>
      </w:r>
      <w:r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>% da mesma.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1B6CB685" w14:textId="77777777" w:rsidR="0085251B" w:rsidRPr="00F07050" w:rsidRDefault="0085251B" w:rsidP="00852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2BC78DE" w14:textId="291C4BAB" w:rsidR="0085251B" w:rsidRPr="0057286B" w:rsidRDefault="0085251B" w:rsidP="005728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Quanto aos restos a pagar consta registrado saldo em </w:t>
      </w:r>
      <w:r w:rsidR="0057286B"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>30/09/2020</w:t>
      </w:r>
      <w:r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seguinte forma: </w:t>
      </w:r>
    </w:p>
    <w:p w14:paraId="0375B7EA" w14:textId="3D8FA75A" w:rsidR="0085251B" w:rsidRPr="0057286B" w:rsidRDefault="0085251B" w:rsidP="0085251B">
      <w:pPr>
        <w:widowControl w:val="0"/>
        <w:autoSpaceDE w:val="0"/>
        <w:autoSpaceDN w:val="0"/>
        <w:spacing w:before="96" w:after="55" w:line="240" w:lineRule="auto"/>
        <w:ind w:left="163"/>
        <w:rPr>
          <w:rFonts w:ascii="Times New Roman" w:eastAsia="Arial" w:hAnsi="Times New Roman" w:cs="Times New Roman"/>
          <w:sz w:val="28"/>
          <w:szCs w:val="28"/>
          <w:lang w:val="pt-PT" w:eastAsia="pt-PT" w:bidi="pt-PT"/>
        </w:rPr>
      </w:pPr>
    </w:p>
    <w:p w14:paraId="4B14056E" w14:textId="4D583449" w:rsidR="0057286B" w:rsidRPr="0057286B" w:rsidRDefault="0057286B" w:rsidP="0085251B">
      <w:pPr>
        <w:widowControl w:val="0"/>
        <w:autoSpaceDE w:val="0"/>
        <w:autoSpaceDN w:val="0"/>
        <w:spacing w:before="96" w:after="55" w:line="240" w:lineRule="auto"/>
        <w:ind w:left="163"/>
        <w:rPr>
          <w:rFonts w:ascii="Times New Roman" w:eastAsia="Arial" w:hAnsi="Times New Roman" w:cs="Times New Roman"/>
          <w:b/>
          <w:bCs/>
          <w:sz w:val="28"/>
          <w:szCs w:val="28"/>
          <w:lang w:val="pt-PT" w:eastAsia="pt-PT" w:bidi="pt-PT"/>
        </w:rPr>
      </w:pPr>
      <w:r w:rsidRPr="0057286B">
        <w:rPr>
          <w:rFonts w:ascii="Times New Roman" w:eastAsia="Arial" w:hAnsi="Times New Roman" w:cs="Times New Roman"/>
          <w:b/>
          <w:bCs/>
          <w:sz w:val="28"/>
          <w:szCs w:val="28"/>
          <w:lang w:val="pt-PT" w:eastAsia="pt-PT" w:bidi="pt-PT"/>
        </w:rPr>
        <w:t>Restos a Pagar Processados</w:t>
      </w:r>
    </w:p>
    <w:p w14:paraId="4BDABD58" w14:textId="77777777" w:rsidR="0057286B" w:rsidRPr="00F07050" w:rsidRDefault="0057286B" w:rsidP="0085251B">
      <w:pPr>
        <w:widowControl w:val="0"/>
        <w:autoSpaceDE w:val="0"/>
        <w:autoSpaceDN w:val="0"/>
        <w:spacing w:before="96" w:after="55" w:line="240" w:lineRule="auto"/>
        <w:ind w:left="163"/>
        <w:rPr>
          <w:rFonts w:ascii="Times New Roman" w:eastAsia="Arial" w:hAnsi="Times New Roman" w:cs="Times New Roman"/>
          <w:sz w:val="28"/>
          <w:szCs w:val="28"/>
          <w:highlight w:val="yellow"/>
          <w:lang w:val="pt-PT" w:eastAsia="pt-PT" w:bidi="pt-PT"/>
        </w:rPr>
      </w:pPr>
    </w:p>
    <w:tbl>
      <w:tblPr>
        <w:tblStyle w:val="TableNormal"/>
        <w:tblW w:w="907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248"/>
        <w:gridCol w:w="951"/>
        <w:gridCol w:w="1276"/>
        <w:gridCol w:w="847"/>
        <w:gridCol w:w="1279"/>
        <w:gridCol w:w="992"/>
      </w:tblGrid>
      <w:tr w:rsidR="0085251B" w:rsidRPr="00F07050" w14:paraId="50660F32" w14:textId="77777777" w:rsidTr="00D12B71">
        <w:trPr>
          <w:trHeight w:val="21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48A0" w14:textId="77777777" w:rsidR="0085251B" w:rsidRPr="004779EE" w:rsidRDefault="0085251B" w:rsidP="00D12B71">
            <w:pPr>
              <w:spacing w:before="3"/>
              <w:ind w:left="54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Título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F9F1" w14:textId="77777777" w:rsidR="0085251B" w:rsidRPr="004779EE" w:rsidRDefault="0085251B" w:rsidP="00D12B71">
            <w:pPr>
              <w:spacing w:before="3"/>
              <w:ind w:right="41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Sal. Exerc. Anterior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C67E4" w14:textId="77777777" w:rsidR="0085251B" w:rsidRPr="004779EE" w:rsidRDefault="0085251B" w:rsidP="00D12B71">
            <w:pPr>
              <w:spacing w:before="3"/>
              <w:ind w:right="41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Inscri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A91C3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Restab/Encamp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A9F4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Baixa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2AD63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Cancel/Atribuiçã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28E33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Saldo p/ Exercício Seguinte</w:t>
            </w:r>
          </w:p>
        </w:tc>
      </w:tr>
      <w:tr w:rsidR="0085251B" w:rsidRPr="00F07050" w14:paraId="0BAF53A4" w14:textId="77777777" w:rsidTr="00D12B71">
        <w:trPr>
          <w:trHeight w:val="21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1D4BE" w14:textId="77777777" w:rsidR="0085251B" w:rsidRPr="004779EE" w:rsidRDefault="0085251B" w:rsidP="00D12B71">
            <w:pPr>
              <w:spacing w:before="3"/>
              <w:ind w:left="54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1 - 201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B663A" w14:textId="77777777" w:rsidR="0085251B" w:rsidRPr="004779EE" w:rsidRDefault="0085251B" w:rsidP="00D12B71">
            <w:pPr>
              <w:spacing w:before="3"/>
              <w:ind w:right="41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2,08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D7371" w14:textId="77777777" w:rsidR="0085251B" w:rsidRPr="004779EE" w:rsidRDefault="0085251B" w:rsidP="00D12B71">
            <w:pPr>
              <w:spacing w:before="3"/>
              <w:ind w:right="41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2B4FB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5CFA1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B5A82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C135A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2,08</w:t>
            </w:r>
          </w:p>
        </w:tc>
      </w:tr>
      <w:tr w:rsidR="0085251B" w:rsidRPr="00F07050" w14:paraId="31D9DDF2" w14:textId="77777777" w:rsidTr="00D12B71">
        <w:trPr>
          <w:trHeight w:val="21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87C4A" w14:textId="77777777" w:rsidR="0085251B" w:rsidRPr="004779EE" w:rsidRDefault="0085251B" w:rsidP="00D12B71">
            <w:pPr>
              <w:spacing w:before="3"/>
              <w:ind w:left="54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201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0830" w14:textId="77777777" w:rsidR="0085251B" w:rsidRPr="004779EE" w:rsidRDefault="0085251B" w:rsidP="00D12B71">
            <w:pPr>
              <w:spacing w:before="3"/>
              <w:ind w:right="41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1.204,99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E317" w14:textId="77777777" w:rsidR="0085251B" w:rsidRPr="004779EE" w:rsidRDefault="0085251B" w:rsidP="00D12B71">
            <w:pPr>
              <w:spacing w:before="3"/>
              <w:ind w:right="41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FD867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DA23C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1.204,9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5C831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DC4F6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</w:tr>
      <w:tr w:rsidR="0085251B" w:rsidRPr="00F07050" w14:paraId="7EBE869D" w14:textId="77777777" w:rsidTr="00D12B71">
        <w:trPr>
          <w:trHeight w:val="21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58D2" w14:textId="77777777" w:rsidR="0085251B" w:rsidRPr="004779EE" w:rsidRDefault="0085251B" w:rsidP="00D12B71">
            <w:pPr>
              <w:spacing w:before="3"/>
              <w:ind w:left="54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Subtotal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023D8" w14:textId="77777777" w:rsidR="0085251B" w:rsidRPr="004779EE" w:rsidRDefault="0085251B" w:rsidP="00D12B71">
            <w:pPr>
              <w:spacing w:before="3"/>
              <w:ind w:right="41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1.207,07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C7BF" w14:textId="77777777" w:rsidR="0085251B" w:rsidRPr="004779EE" w:rsidRDefault="0085251B" w:rsidP="00D12B71">
            <w:pPr>
              <w:spacing w:before="3"/>
              <w:ind w:right="41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BFA7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5EA1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1,204,9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3514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445D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2,08</w:t>
            </w:r>
          </w:p>
        </w:tc>
      </w:tr>
    </w:tbl>
    <w:p w14:paraId="6E3F2546" w14:textId="77777777" w:rsidR="0085251B" w:rsidRPr="00F07050" w:rsidRDefault="0085251B" w:rsidP="0085251B">
      <w:pPr>
        <w:widowControl w:val="0"/>
        <w:autoSpaceDE w:val="0"/>
        <w:autoSpaceDN w:val="0"/>
        <w:spacing w:before="7" w:after="0" w:line="240" w:lineRule="auto"/>
        <w:rPr>
          <w:rFonts w:ascii="Times New Roman" w:eastAsia="Arial" w:hAnsi="Times New Roman" w:cs="Times New Roman"/>
          <w:sz w:val="28"/>
          <w:szCs w:val="28"/>
          <w:highlight w:val="yellow"/>
          <w:lang w:val="pt-PT" w:eastAsia="pt-PT" w:bidi="pt-PT"/>
        </w:rPr>
      </w:pPr>
    </w:p>
    <w:p w14:paraId="0785F288" w14:textId="77777777" w:rsidR="0085251B" w:rsidRPr="0057286B" w:rsidRDefault="0085251B" w:rsidP="0085251B">
      <w:pPr>
        <w:widowControl w:val="0"/>
        <w:autoSpaceDE w:val="0"/>
        <w:autoSpaceDN w:val="0"/>
        <w:spacing w:before="96" w:after="55" w:line="240" w:lineRule="auto"/>
        <w:ind w:left="163"/>
        <w:rPr>
          <w:rFonts w:ascii="Times New Roman" w:eastAsia="Arial" w:hAnsi="Times New Roman" w:cs="Times New Roman"/>
          <w:b/>
          <w:bCs/>
          <w:sz w:val="28"/>
          <w:szCs w:val="28"/>
          <w:lang w:val="pt-PT" w:eastAsia="pt-PT" w:bidi="pt-PT"/>
        </w:rPr>
      </w:pPr>
      <w:r w:rsidRPr="0057286B">
        <w:rPr>
          <w:rFonts w:ascii="Times New Roman" w:eastAsia="Arial" w:hAnsi="Times New Roman" w:cs="Times New Roman"/>
          <w:b/>
          <w:bCs/>
          <w:sz w:val="28"/>
          <w:szCs w:val="28"/>
          <w:lang w:val="pt-PT" w:eastAsia="pt-PT" w:bidi="pt-PT"/>
        </w:rPr>
        <w:t>Restos a Pagar Não Processados</w:t>
      </w:r>
    </w:p>
    <w:p w14:paraId="38B607E0" w14:textId="77777777" w:rsidR="0085251B" w:rsidRPr="00F07050" w:rsidRDefault="0085251B" w:rsidP="0085251B">
      <w:pPr>
        <w:widowControl w:val="0"/>
        <w:autoSpaceDE w:val="0"/>
        <w:autoSpaceDN w:val="0"/>
        <w:spacing w:before="96" w:after="55" w:line="240" w:lineRule="auto"/>
        <w:ind w:left="163"/>
        <w:rPr>
          <w:rFonts w:ascii="Times New Roman" w:eastAsia="Arial" w:hAnsi="Times New Roman" w:cs="Times New Roman"/>
          <w:sz w:val="28"/>
          <w:szCs w:val="28"/>
          <w:highlight w:val="yellow"/>
          <w:lang w:val="pt-PT" w:eastAsia="pt-PT" w:bidi="pt-PT"/>
        </w:rPr>
      </w:pPr>
    </w:p>
    <w:tbl>
      <w:tblPr>
        <w:tblStyle w:val="TableNormal"/>
        <w:tblW w:w="907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248"/>
        <w:gridCol w:w="951"/>
        <w:gridCol w:w="1276"/>
        <w:gridCol w:w="847"/>
        <w:gridCol w:w="1279"/>
        <w:gridCol w:w="992"/>
      </w:tblGrid>
      <w:tr w:rsidR="0085251B" w:rsidRPr="00F07050" w14:paraId="0DAC784D" w14:textId="77777777" w:rsidTr="00D12B71">
        <w:trPr>
          <w:trHeight w:val="21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E641" w14:textId="77777777" w:rsidR="0085251B" w:rsidRPr="004779EE" w:rsidRDefault="0085251B" w:rsidP="00D12B71">
            <w:pPr>
              <w:spacing w:before="3"/>
              <w:ind w:left="54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Título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62932" w14:textId="77777777" w:rsidR="0085251B" w:rsidRPr="004779EE" w:rsidRDefault="0085251B" w:rsidP="00D12B71">
            <w:pPr>
              <w:spacing w:before="3"/>
              <w:ind w:right="41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Sal. Exerc. Anterior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75E58" w14:textId="77777777" w:rsidR="0085251B" w:rsidRPr="004779EE" w:rsidRDefault="0085251B" w:rsidP="00D12B71">
            <w:pPr>
              <w:spacing w:before="3"/>
              <w:ind w:right="41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Inscri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B477C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Restab/Encamp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4102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Baixa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9EDA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Cancel/Atribuiçã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EE2B7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Saldo p/ Exercício Seguinte</w:t>
            </w:r>
          </w:p>
        </w:tc>
      </w:tr>
      <w:tr w:rsidR="0085251B" w:rsidRPr="00F07050" w14:paraId="226F33F7" w14:textId="77777777" w:rsidTr="00D12B71">
        <w:trPr>
          <w:trHeight w:val="21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FD227" w14:textId="77777777" w:rsidR="0085251B" w:rsidRPr="004779EE" w:rsidRDefault="0085251B" w:rsidP="00D12B71">
            <w:pPr>
              <w:spacing w:before="3"/>
              <w:ind w:left="54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1 - 201</w:t>
            </w:r>
            <w:r>
              <w:rPr>
                <w:rFonts w:ascii="Arial" w:eastAsia="Arial" w:hAnsi="Arial" w:cs="Arial"/>
                <w:sz w:val="14"/>
                <w:lang w:val="pt-PT" w:eastAsia="pt-PT" w:bidi="pt-PT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DF424" w14:textId="77777777" w:rsidR="0085251B" w:rsidRPr="004779EE" w:rsidRDefault="0085251B" w:rsidP="00D12B71">
            <w:pPr>
              <w:spacing w:before="3"/>
              <w:ind w:right="41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2</w:t>
            </w:r>
            <w:r>
              <w:rPr>
                <w:rFonts w:ascii="Arial" w:eastAsia="Arial" w:hAnsi="Arial" w:cs="Arial"/>
                <w:sz w:val="14"/>
                <w:lang w:val="pt-PT" w:eastAsia="pt-PT" w:bidi="pt-PT"/>
              </w:rPr>
              <w:t>.845,0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BD7FB" w14:textId="77777777" w:rsidR="0085251B" w:rsidRPr="004779EE" w:rsidRDefault="0085251B" w:rsidP="00D12B71">
            <w:pPr>
              <w:spacing w:before="3"/>
              <w:ind w:right="41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975EC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DD259" w14:textId="219EB73B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>
              <w:rPr>
                <w:rFonts w:ascii="Arial" w:eastAsia="Arial" w:hAnsi="Arial" w:cs="Arial"/>
                <w:sz w:val="14"/>
                <w:lang w:val="pt-PT" w:eastAsia="pt-PT" w:bidi="pt-PT"/>
              </w:rPr>
              <w:t>2</w:t>
            </w:r>
            <w:r w:rsidR="0057286B">
              <w:rPr>
                <w:rFonts w:ascii="Arial" w:eastAsia="Arial" w:hAnsi="Arial" w:cs="Arial"/>
                <w:sz w:val="14"/>
                <w:lang w:val="pt-PT" w:eastAsia="pt-PT" w:bidi="pt-PT"/>
              </w:rPr>
              <w:t>.</w:t>
            </w:r>
            <w:r>
              <w:rPr>
                <w:rFonts w:ascii="Arial" w:eastAsia="Arial" w:hAnsi="Arial" w:cs="Arial"/>
                <w:sz w:val="14"/>
                <w:lang w:val="pt-PT" w:eastAsia="pt-PT" w:bidi="pt-PT"/>
              </w:rPr>
              <w:t>845,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B8497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A49D4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</w:tr>
      <w:tr w:rsidR="0085251B" w:rsidRPr="00F07050" w14:paraId="433821FC" w14:textId="77777777" w:rsidTr="00D12B71">
        <w:trPr>
          <w:trHeight w:val="21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5E6D" w14:textId="77777777" w:rsidR="0085251B" w:rsidRPr="004779EE" w:rsidRDefault="0085251B" w:rsidP="00D12B71">
            <w:pPr>
              <w:spacing w:before="3"/>
              <w:ind w:left="54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>
              <w:rPr>
                <w:rFonts w:ascii="Arial" w:eastAsia="Arial" w:hAnsi="Arial" w:cs="Arial"/>
                <w:sz w:val="14"/>
                <w:lang w:val="pt-PT" w:eastAsia="pt-PT" w:bidi="pt-PT"/>
              </w:rPr>
              <w:t>Sutotal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85152" w14:textId="77777777" w:rsidR="0085251B" w:rsidRPr="004779EE" w:rsidRDefault="0085251B" w:rsidP="00D12B71">
            <w:pPr>
              <w:spacing w:before="3"/>
              <w:ind w:right="41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>
              <w:rPr>
                <w:rFonts w:ascii="Arial" w:eastAsia="Arial" w:hAnsi="Arial" w:cs="Arial"/>
                <w:sz w:val="14"/>
                <w:lang w:val="pt-PT" w:eastAsia="pt-PT" w:bidi="pt-PT"/>
              </w:rPr>
              <w:t>2.845,0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46278" w14:textId="77777777" w:rsidR="0085251B" w:rsidRPr="004779EE" w:rsidRDefault="0085251B" w:rsidP="00D12B71">
            <w:pPr>
              <w:spacing w:before="3"/>
              <w:ind w:right="41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291D2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2BCA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>
              <w:rPr>
                <w:rFonts w:ascii="Arial" w:eastAsia="Arial" w:hAnsi="Arial" w:cs="Arial"/>
                <w:sz w:val="14"/>
                <w:lang w:val="pt-PT" w:eastAsia="pt-PT" w:bidi="pt-PT"/>
              </w:rPr>
              <w:t>2845,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99A8" w14:textId="1D473578" w:rsidR="0085251B" w:rsidRPr="004779EE" w:rsidRDefault="0057286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8A17D" w14:textId="77777777" w:rsidR="0085251B" w:rsidRPr="004779EE" w:rsidRDefault="0085251B" w:rsidP="00D12B71">
            <w:pPr>
              <w:spacing w:before="3"/>
              <w:ind w:right="40"/>
              <w:jc w:val="right"/>
              <w:rPr>
                <w:rFonts w:ascii="Arial" w:eastAsia="Arial" w:hAnsi="Arial" w:cs="Arial"/>
                <w:sz w:val="14"/>
                <w:lang w:val="pt-PT" w:eastAsia="pt-PT" w:bidi="pt-PT"/>
              </w:rPr>
            </w:pPr>
            <w:r w:rsidRPr="004779EE">
              <w:rPr>
                <w:rFonts w:ascii="Arial" w:eastAsia="Arial" w:hAnsi="Arial" w:cs="Arial"/>
                <w:sz w:val="14"/>
                <w:lang w:val="pt-PT" w:eastAsia="pt-PT" w:bidi="pt-PT"/>
              </w:rPr>
              <w:t>0,00</w:t>
            </w:r>
          </w:p>
        </w:tc>
      </w:tr>
    </w:tbl>
    <w:p w14:paraId="6E62F9C2" w14:textId="77777777" w:rsidR="0085251B" w:rsidRPr="00F07050" w:rsidRDefault="0085251B" w:rsidP="0085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</w:pPr>
    </w:p>
    <w:p w14:paraId="66148A60" w14:textId="77777777" w:rsidR="0085251B" w:rsidRPr="00F07050" w:rsidRDefault="0085251B" w:rsidP="0085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</w:pPr>
    </w:p>
    <w:p w14:paraId="3D0D6B4D" w14:textId="77777777" w:rsidR="0085251B" w:rsidRPr="00F07050" w:rsidRDefault="0085251B" w:rsidP="0085251B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</w:pPr>
    </w:p>
    <w:p w14:paraId="46DA4E6D" w14:textId="40FF169E" w:rsidR="0085251B" w:rsidRPr="0057286B" w:rsidRDefault="0085251B" w:rsidP="00852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57286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No mês de setembro de 2020, não ocorreu Devolução financeira a Prefeitura de Coronel Pacheco.</w:t>
      </w:r>
    </w:p>
    <w:p w14:paraId="3FFF8330" w14:textId="77777777" w:rsidR="0085251B" w:rsidRPr="0057286B" w:rsidRDefault="0085251B" w:rsidP="00852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858AF3D" w14:textId="5522BE23" w:rsidR="0085251B" w:rsidRPr="00F07050" w:rsidRDefault="0085251B" w:rsidP="00852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ale lembrar que as disponibilidades financeiras em setembro de 2020 apresentaram um saldo de R$ </w:t>
      </w:r>
      <w:r w:rsidR="0057286B"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>138.948,81</w:t>
      </w:r>
      <w:r w:rsidRPr="0057286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1CBEF043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5F7B1D3" w14:textId="77777777" w:rsidR="000E5322" w:rsidRPr="00F07050" w:rsidRDefault="009E2D8E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Foi realizado gasto com publicidade institucional com a publicação de edital de licitação.</w:t>
      </w:r>
    </w:p>
    <w:p w14:paraId="3A6DEBDB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5FE024F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ouve a aquisição dos seguintes bens e serviços:</w:t>
      </w:r>
    </w:p>
    <w:p w14:paraId="1CAB4AB2" w14:textId="77777777" w:rsidR="000E5322" w:rsidRPr="00F07050" w:rsidRDefault="000E5322" w:rsidP="000E532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9"/>
        <w:gridCol w:w="2567"/>
        <w:gridCol w:w="2150"/>
        <w:gridCol w:w="1804"/>
      </w:tblGrid>
      <w:tr w:rsidR="000E5322" w:rsidRPr="00F07050" w14:paraId="0C51F288" w14:textId="77777777" w:rsidTr="004C5B0A">
        <w:tc>
          <w:tcPr>
            <w:tcW w:w="2539" w:type="dxa"/>
          </w:tcPr>
          <w:p w14:paraId="725D58C4" w14:textId="77777777" w:rsidR="000E5322" w:rsidRPr="00F07050" w:rsidRDefault="000E5322" w:rsidP="004C5B0A">
            <w:pPr>
              <w:jc w:val="center"/>
              <w:rPr>
                <w:rFonts w:ascii="Arial" w:hAnsi="Arial" w:cs="Arial"/>
                <w:b/>
              </w:rPr>
            </w:pPr>
            <w:r w:rsidRPr="00F07050">
              <w:rPr>
                <w:rFonts w:ascii="Arial" w:hAnsi="Arial" w:cs="Arial"/>
                <w:b/>
              </w:rPr>
              <w:t>DESCRIÇÃO DE BEM OU SERVIÇO</w:t>
            </w:r>
          </w:p>
        </w:tc>
        <w:tc>
          <w:tcPr>
            <w:tcW w:w="2567" w:type="dxa"/>
          </w:tcPr>
          <w:p w14:paraId="022349B3" w14:textId="77777777" w:rsidR="000E5322" w:rsidRPr="00F07050" w:rsidRDefault="000E5322" w:rsidP="004C5B0A">
            <w:pPr>
              <w:jc w:val="center"/>
              <w:rPr>
                <w:rFonts w:ascii="Arial" w:hAnsi="Arial" w:cs="Arial"/>
                <w:b/>
              </w:rPr>
            </w:pPr>
            <w:r w:rsidRPr="00F07050">
              <w:rPr>
                <w:rFonts w:ascii="Arial" w:hAnsi="Arial" w:cs="Arial"/>
                <w:b/>
              </w:rPr>
              <w:t>FAVORECIDO</w:t>
            </w:r>
          </w:p>
        </w:tc>
        <w:tc>
          <w:tcPr>
            <w:tcW w:w="2150" w:type="dxa"/>
          </w:tcPr>
          <w:p w14:paraId="1ECEFA1F" w14:textId="77777777" w:rsidR="000E5322" w:rsidRPr="00F07050" w:rsidRDefault="000E5322" w:rsidP="004C5B0A">
            <w:pPr>
              <w:jc w:val="center"/>
              <w:rPr>
                <w:rFonts w:ascii="Arial" w:hAnsi="Arial" w:cs="Arial"/>
                <w:b/>
              </w:rPr>
            </w:pPr>
            <w:r w:rsidRPr="00F07050">
              <w:rPr>
                <w:rFonts w:ascii="Arial" w:hAnsi="Arial" w:cs="Arial"/>
                <w:b/>
              </w:rPr>
              <w:t>VALOR GLOBAL DA CONTRATAÇÃO</w:t>
            </w:r>
          </w:p>
        </w:tc>
        <w:tc>
          <w:tcPr>
            <w:tcW w:w="1804" w:type="dxa"/>
          </w:tcPr>
          <w:p w14:paraId="055E438C" w14:textId="77777777" w:rsidR="000E5322" w:rsidRPr="00F07050" w:rsidRDefault="000E5322" w:rsidP="004C5B0A">
            <w:pPr>
              <w:jc w:val="center"/>
              <w:rPr>
                <w:rFonts w:ascii="Arial" w:hAnsi="Arial" w:cs="Arial"/>
                <w:b/>
              </w:rPr>
            </w:pPr>
            <w:r w:rsidRPr="00F07050">
              <w:rPr>
                <w:rFonts w:ascii="Arial" w:hAnsi="Arial" w:cs="Arial"/>
                <w:b/>
              </w:rPr>
              <w:t>DATA DO PAGAMENTO</w:t>
            </w:r>
          </w:p>
        </w:tc>
      </w:tr>
      <w:tr w:rsidR="000E5322" w:rsidRPr="00F07050" w14:paraId="7B66741A" w14:textId="77777777" w:rsidTr="004C5B0A">
        <w:tc>
          <w:tcPr>
            <w:tcW w:w="2539" w:type="dxa"/>
          </w:tcPr>
          <w:p w14:paraId="3ED20660" w14:textId="77777777" w:rsidR="000E5322" w:rsidRPr="00F07050" w:rsidRDefault="000E5322" w:rsidP="004C5B0A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07050">
              <w:rPr>
                <w:rFonts w:ascii="Arial" w:eastAsia="Times New Roman" w:hAnsi="Arial" w:cs="Arial"/>
                <w:lang w:eastAsia="pt-BR"/>
              </w:rPr>
              <w:t>Serviço de limpeza do prédio da Câmara Municipal</w:t>
            </w:r>
          </w:p>
        </w:tc>
        <w:tc>
          <w:tcPr>
            <w:tcW w:w="2567" w:type="dxa"/>
          </w:tcPr>
          <w:p w14:paraId="1A4B68D8" w14:textId="77777777" w:rsidR="000E5322" w:rsidRPr="00F07050" w:rsidRDefault="000E5322" w:rsidP="004C5B0A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07050">
              <w:rPr>
                <w:rFonts w:ascii="Arial" w:eastAsia="Times New Roman" w:hAnsi="Arial" w:cs="Arial"/>
                <w:lang w:eastAsia="pt-BR"/>
              </w:rPr>
              <w:t>Tereza Lucia Cardoso Ovídio</w:t>
            </w:r>
          </w:p>
        </w:tc>
        <w:tc>
          <w:tcPr>
            <w:tcW w:w="2150" w:type="dxa"/>
          </w:tcPr>
          <w:p w14:paraId="5A01E362" w14:textId="77777777" w:rsidR="000E5322" w:rsidRPr="00F07050" w:rsidRDefault="000E5322" w:rsidP="004C5B0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R$ 560,00 (quinhentos e sessenta </w:t>
            </w:r>
            <w:r w:rsidRPr="00F07050">
              <w:rPr>
                <w:rFonts w:ascii="Arial" w:eastAsia="Times New Roman" w:hAnsi="Arial" w:cs="Arial"/>
                <w:lang w:eastAsia="pt-BR"/>
              </w:rPr>
              <w:t>reais)</w:t>
            </w:r>
          </w:p>
        </w:tc>
        <w:tc>
          <w:tcPr>
            <w:tcW w:w="1804" w:type="dxa"/>
          </w:tcPr>
          <w:p w14:paraId="157D1A4B" w14:textId="77777777" w:rsidR="000E5322" w:rsidRPr="00F07050" w:rsidRDefault="000E5322" w:rsidP="004C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D1946">
              <w:rPr>
                <w:rFonts w:ascii="Arial" w:hAnsi="Arial" w:cs="Arial"/>
              </w:rPr>
              <w:t>4/09</w:t>
            </w:r>
            <w:r>
              <w:rPr>
                <w:rFonts w:ascii="Arial" w:hAnsi="Arial" w:cs="Arial"/>
              </w:rPr>
              <w:t xml:space="preserve">, </w:t>
            </w:r>
            <w:r w:rsidR="006D1946">
              <w:rPr>
                <w:rFonts w:ascii="Arial" w:hAnsi="Arial" w:cs="Arial"/>
              </w:rPr>
              <w:t>21/09, 23/09, 28/09</w:t>
            </w:r>
          </w:p>
        </w:tc>
      </w:tr>
      <w:tr w:rsidR="000E5322" w:rsidRPr="00F07050" w14:paraId="01A878FA" w14:textId="77777777" w:rsidTr="004C5B0A">
        <w:tc>
          <w:tcPr>
            <w:tcW w:w="2539" w:type="dxa"/>
          </w:tcPr>
          <w:p w14:paraId="248106E1" w14:textId="77777777" w:rsidR="000E5322" w:rsidRPr="00F07050" w:rsidRDefault="006D1946" w:rsidP="004C5B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quisição de toner de impressora e copiadora</w:t>
            </w:r>
          </w:p>
        </w:tc>
        <w:tc>
          <w:tcPr>
            <w:tcW w:w="2567" w:type="dxa"/>
          </w:tcPr>
          <w:p w14:paraId="04F19BEA" w14:textId="77777777" w:rsidR="000E5322" w:rsidRPr="00F07050" w:rsidRDefault="006D1946" w:rsidP="004C5B0A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</w:rPr>
              <w:t>Cop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press</w:t>
            </w:r>
            <w:proofErr w:type="spellEnd"/>
            <w:r>
              <w:rPr>
                <w:rFonts w:ascii="Arial" w:hAnsi="Arial" w:cs="Arial"/>
              </w:rPr>
              <w:t xml:space="preserve"> Copiadora LTDA</w:t>
            </w:r>
          </w:p>
        </w:tc>
        <w:tc>
          <w:tcPr>
            <w:tcW w:w="2150" w:type="dxa"/>
          </w:tcPr>
          <w:p w14:paraId="43F71FFF" w14:textId="77777777" w:rsidR="000E5322" w:rsidRPr="00F07050" w:rsidRDefault="006D1946" w:rsidP="006D194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$ 580,00</w:t>
            </w:r>
            <w:r w:rsidR="000E5322">
              <w:rPr>
                <w:rFonts w:ascii="Arial" w:eastAsia="Times New Roman" w:hAnsi="Arial" w:cs="Arial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lang w:eastAsia="pt-BR"/>
              </w:rPr>
              <w:t>quinhentos e oitenta</w:t>
            </w:r>
            <w:r w:rsidR="000E5322">
              <w:rPr>
                <w:rFonts w:ascii="Arial" w:eastAsia="Times New Roman" w:hAnsi="Arial" w:cs="Arial"/>
                <w:lang w:eastAsia="pt-BR"/>
              </w:rPr>
              <w:t xml:space="preserve"> reais)</w:t>
            </w:r>
          </w:p>
        </w:tc>
        <w:tc>
          <w:tcPr>
            <w:tcW w:w="1804" w:type="dxa"/>
          </w:tcPr>
          <w:p w14:paraId="7A93581E" w14:textId="77777777" w:rsidR="000E5322" w:rsidRPr="00F07050" w:rsidRDefault="006D1946" w:rsidP="004C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</w:t>
            </w:r>
          </w:p>
        </w:tc>
      </w:tr>
      <w:tr w:rsidR="000E5322" w:rsidRPr="00F07050" w14:paraId="25872202" w14:textId="77777777" w:rsidTr="004C5B0A">
        <w:tc>
          <w:tcPr>
            <w:tcW w:w="2539" w:type="dxa"/>
          </w:tcPr>
          <w:p w14:paraId="3735CEE3" w14:textId="77777777" w:rsidR="000E5322" w:rsidRDefault="006D1946" w:rsidP="004C5B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isição de material de consumo, gêneros alimentício e limpeza</w:t>
            </w:r>
          </w:p>
        </w:tc>
        <w:tc>
          <w:tcPr>
            <w:tcW w:w="2567" w:type="dxa"/>
          </w:tcPr>
          <w:p w14:paraId="264E998F" w14:textId="77777777" w:rsidR="000E5322" w:rsidRDefault="006D1946" w:rsidP="004C5B0A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ercado Precioso LTDA</w:t>
            </w:r>
          </w:p>
        </w:tc>
        <w:tc>
          <w:tcPr>
            <w:tcW w:w="2150" w:type="dxa"/>
          </w:tcPr>
          <w:p w14:paraId="3065BFA4" w14:textId="77777777" w:rsidR="000E5322" w:rsidRPr="00F07050" w:rsidRDefault="000E5322" w:rsidP="006D194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R$ </w:t>
            </w:r>
            <w:r w:rsidR="006D1946">
              <w:rPr>
                <w:rFonts w:ascii="Arial" w:eastAsia="Times New Roman" w:hAnsi="Arial" w:cs="Arial"/>
                <w:lang w:eastAsia="pt-BR"/>
              </w:rPr>
              <w:t>261,39</w:t>
            </w:r>
            <w:r>
              <w:rPr>
                <w:rFonts w:ascii="Arial" w:eastAsia="Times New Roman" w:hAnsi="Arial" w:cs="Arial"/>
                <w:lang w:eastAsia="pt-BR"/>
              </w:rPr>
              <w:t xml:space="preserve"> (</w:t>
            </w:r>
            <w:r w:rsidR="006D1946">
              <w:rPr>
                <w:rFonts w:ascii="Arial" w:eastAsia="Times New Roman" w:hAnsi="Arial" w:cs="Arial"/>
                <w:lang w:eastAsia="pt-BR"/>
              </w:rPr>
              <w:t>duzentos e sessenta e um reais e trinta e nove</w:t>
            </w:r>
            <w:r>
              <w:rPr>
                <w:rFonts w:ascii="Arial" w:eastAsia="Times New Roman" w:hAnsi="Arial" w:cs="Arial"/>
                <w:lang w:eastAsia="pt-BR"/>
              </w:rPr>
              <w:t xml:space="preserve"> centavos)</w:t>
            </w:r>
          </w:p>
        </w:tc>
        <w:tc>
          <w:tcPr>
            <w:tcW w:w="1804" w:type="dxa"/>
          </w:tcPr>
          <w:p w14:paraId="4A75D55D" w14:textId="77777777" w:rsidR="000E5322" w:rsidRDefault="006D1946" w:rsidP="004C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9</w:t>
            </w:r>
          </w:p>
        </w:tc>
      </w:tr>
      <w:tr w:rsidR="006D1946" w:rsidRPr="00F07050" w14:paraId="719EBCC2" w14:textId="77777777" w:rsidTr="004C5B0A">
        <w:tc>
          <w:tcPr>
            <w:tcW w:w="2539" w:type="dxa"/>
          </w:tcPr>
          <w:p w14:paraId="4C307CAB" w14:textId="77777777" w:rsidR="006D1946" w:rsidRDefault="006D1946" w:rsidP="004C5B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dade de licitação</w:t>
            </w:r>
          </w:p>
        </w:tc>
        <w:tc>
          <w:tcPr>
            <w:tcW w:w="2567" w:type="dxa"/>
          </w:tcPr>
          <w:p w14:paraId="7B2B9312" w14:textId="77777777" w:rsidR="006D1946" w:rsidRDefault="006D1946" w:rsidP="004C5B0A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olar Comunicação S.A</w:t>
            </w:r>
          </w:p>
        </w:tc>
        <w:tc>
          <w:tcPr>
            <w:tcW w:w="2150" w:type="dxa"/>
          </w:tcPr>
          <w:p w14:paraId="51B60968" w14:textId="77777777" w:rsidR="006D1946" w:rsidRDefault="006D1946" w:rsidP="006D194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$ 106,32 (cento e seis reais e trinta e dois centavos)</w:t>
            </w:r>
          </w:p>
        </w:tc>
        <w:tc>
          <w:tcPr>
            <w:tcW w:w="1804" w:type="dxa"/>
          </w:tcPr>
          <w:p w14:paraId="4F93BBF6" w14:textId="77777777" w:rsidR="006D1946" w:rsidRDefault="006D1946" w:rsidP="004C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</w:t>
            </w:r>
          </w:p>
        </w:tc>
      </w:tr>
      <w:tr w:rsidR="006D1946" w:rsidRPr="00F07050" w14:paraId="0E202502" w14:textId="77777777" w:rsidTr="004C5B0A">
        <w:tc>
          <w:tcPr>
            <w:tcW w:w="2539" w:type="dxa"/>
          </w:tcPr>
          <w:p w14:paraId="71BC49FF" w14:textId="77777777" w:rsidR="006D1946" w:rsidRDefault="006D1946" w:rsidP="004C5B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 de equipamento de informática</w:t>
            </w:r>
          </w:p>
        </w:tc>
        <w:tc>
          <w:tcPr>
            <w:tcW w:w="2567" w:type="dxa"/>
          </w:tcPr>
          <w:p w14:paraId="5F6FAEA6" w14:textId="77777777" w:rsidR="006D1946" w:rsidRDefault="006D1946" w:rsidP="004C5B0A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Tarcísio Vale Rodrigues </w:t>
            </w:r>
          </w:p>
        </w:tc>
        <w:tc>
          <w:tcPr>
            <w:tcW w:w="2150" w:type="dxa"/>
          </w:tcPr>
          <w:p w14:paraId="5A8C0F9D" w14:textId="77777777" w:rsidR="006D1946" w:rsidRDefault="006D1946" w:rsidP="006D194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$ 415,00 (quatrocentos e quinze reais)</w:t>
            </w:r>
          </w:p>
        </w:tc>
        <w:tc>
          <w:tcPr>
            <w:tcW w:w="1804" w:type="dxa"/>
          </w:tcPr>
          <w:p w14:paraId="4A3FD6CC" w14:textId="77777777" w:rsidR="006D1946" w:rsidRDefault="006D1946" w:rsidP="004C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</w:t>
            </w:r>
          </w:p>
        </w:tc>
      </w:tr>
    </w:tbl>
    <w:p w14:paraId="0238697D" w14:textId="77777777" w:rsidR="000E5322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93396E2" w14:textId="77777777" w:rsidR="000E5322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Estão em execução os seguintes contratos de prestação de serviços cont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uados: 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lanejar Consultores Associados LTDA serviço de contabilidade, Cemig fornecimento de energia elétrica, Telemar Norte Leste S.A serviço de telefonia, Banco do Brasil S.A serviços bancários, Costa e </w:t>
      </w:r>
      <w:proofErr w:type="spellStart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Tiburcio</w:t>
      </w:r>
      <w:proofErr w:type="spellEnd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LTDA – ME serviço de internet, Serviço de hospedagem de site  com </w:t>
      </w:r>
      <w:proofErr w:type="spellStart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Endurace</w:t>
      </w:r>
      <w:proofErr w:type="spellEnd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Groupon</w:t>
      </w:r>
      <w:proofErr w:type="spellEnd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rasil Hospedagem de Site LTDA, serviço de inserção de conteúdo e manutenção do portal com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amires Fernanda de Oliveira, </w:t>
      </w:r>
      <w:r w:rsidRPr="00D61F10">
        <w:rPr>
          <w:rFonts w:ascii="Times New Roman" w:hAnsi="Times New Roman" w:cs="Times New Roman"/>
          <w:sz w:val="28"/>
          <w:szCs w:val="28"/>
        </w:rPr>
        <w:t>CNPJ nº 31.666.358/0001-81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B3037F7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3DFE3BB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A Câmara Municipal de Coronel Pacheco fez a opção pelo envio semestral dos Relatórios de Gestão Fiscal, com publicação do mesmo por afixação na sede da Câmara Municipal.</w:t>
      </w:r>
    </w:p>
    <w:p w14:paraId="1F307772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1630338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Os extratos bancários estão devidamente conciliados, com conferência dos valores existentes em caixa.</w:t>
      </w:r>
    </w:p>
    <w:p w14:paraId="6E7F34A9" w14:textId="77777777" w:rsidR="000E5322" w:rsidRPr="00F07050" w:rsidRDefault="000E5322" w:rsidP="000E53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11435E0" w14:textId="77777777" w:rsidR="000E5322" w:rsidRPr="00F07050" w:rsidRDefault="000E5322" w:rsidP="000E5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Foi publicada no quadro de afixação, a divulgação mensal de aquisições de bens e serviços da Câmara Municipal em observância ao Art. 16 da Lei nº 8.666/93 e inciso VII, art. 6º da Resolução da Câmara Municipal nº 457/2015.</w:t>
      </w:r>
    </w:p>
    <w:p w14:paraId="1F639D3B" w14:textId="77777777" w:rsidR="000E5322" w:rsidRPr="00F07050" w:rsidRDefault="000E5322" w:rsidP="000E5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B93A584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É feito o controle de todas as entradas e saídas de bens, necessários ao bom funcionamento desta Casa Legislativa, sem que haja grandes estoques. E aqueles que precisam ficar armazenadas, ainda que por pequeno intervalo de tempo, são guardadas em segurança na sede da Câmara Municipal.</w:t>
      </w:r>
    </w:p>
    <w:p w14:paraId="7A41A4EC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360E81F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Há o controle dos poucos bens afetos ao Poder Legislativo, bem como daqueles cedidos pela Prefeitura Municipal. Existe preocupação constante com a conservação dos mesmos, evitando assim, que se deteriorem, excetuando àquela provocada pelo decurso do tempo, o que é inevitável.</w:t>
      </w:r>
    </w:p>
    <w:p w14:paraId="77B5C6CC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39882A3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É feito o controle de ligações telefônicas.</w:t>
      </w:r>
    </w:p>
    <w:p w14:paraId="5CD86AE0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588EE09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>Toda a documentação da Câmara é mantida ordenadamente e cronologicamente em pastas.</w:t>
      </w:r>
    </w:p>
    <w:p w14:paraId="2120C73B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187F4EF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 xml:space="preserve">Sendo assim, podemos concluir que 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="009E2D8E">
        <w:rPr>
          <w:rFonts w:ascii="Times New Roman" w:eastAsia="Times New Roman" w:hAnsi="Times New Roman" w:cs="Times New Roman"/>
          <w:sz w:val="28"/>
          <w:szCs w:val="28"/>
          <w:lang w:eastAsia="pt-BR"/>
        </w:rPr>
        <w:t>2020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oi realizado com transparência, buscando sempre a eficiência, planejamento, não registrando qualquer dano ao erário público municipal.</w:t>
      </w:r>
    </w:p>
    <w:p w14:paraId="57CC27C6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E1EC48D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D673090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Coronel Pacheco, 09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="009E2D8E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020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4ABEC7E6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4079641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21BEAF9" w14:textId="77777777" w:rsidR="000E5322" w:rsidRPr="00F07050" w:rsidRDefault="000E5322" w:rsidP="000E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                   ___________________________</w:t>
      </w:r>
    </w:p>
    <w:p w14:paraId="0411FE25" w14:textId="77777777" w:rsidR="000E5322" w:rsidRPr="00F07050" w:rsidRDefault="000E5322" w:rsidP="000E5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er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afael Alberto Mourão</w:t>
      </w:r>
    </w:p>
    <w:p w14:paraId="414F80F3" w14:textId="77777777" w:rsidR="000E5322" w:rsidRPr="00F07050" w:rsidRDefault="000E5322" w:rsidP="000E5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 da Comissão</w:t>
      </w:r>
    </w:p>
    <w:p w14:paraId="2212BAE5" w14:textId="77777777" w:rsidR="000E5322" w:rsidRPr="00F07050" w:rsidRDefault="000E5322" w:rsidP="000E5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3989877" w14:textId="77777777" w:rsidR="000E5322" w:rsidRPr="00F07050" w:rsidRDefault="000E5322" w:rsidP="000E5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__</w:t>
      </w:r>
    </w:p>
    <w:p w14:paraId="501DECB0" w14:textId="77777777" w:rsidR="000E5322" w:rsidRPr="00F07050" w:rsidRDefault="000E5322" w:rsidP="000E5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er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elder Campos Camilo</w:t>
      </w:r>
    </w:p>
    <w:p w14:paraId="270E0583" w14:textId="77777777" w:rsidR="000E5322" w:rsidRPr="00F07050" w:rsidRDefault="000E5322" w:rsidP="000E5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Membro da Comissão</w:t>
      </w:r>
    </w:p>
    <w:p w14:paraId="5FF649CE" w14:textId="77777777" w:rsidR="000E5322" w:rsidRPr="00F07050" w:rsidRDefault="000E5322" w:rsidP="000E5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67A4E2A" w14:textId="77777777" w:rsidR="000E5322" w:rsidRPr="00F07050" w:rsidRDefault="000E5322" w:rsidP="000E5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____</w:t>
      </w:r>
    </w:p>
    <w:p w14:paraId="1D154B12" w14:textId="77777777" w:rsidR="000E5322" w:rsidRPr="00F07050" w:rsidRDefault="000E5322" w:rsidP="000E5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rvidora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Juliana Angélica de Oliveira</w:t>
      </w:r>
    </w:p>
    <w:p w14:paraId="54EDB2A7" w14:textId="77777777" w:rsidR="000E5322" w:rsidRPr="00F07050" w:rsidRDefault="000E5322" w:rsidP="000E5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Membro da Comissão</w:t>
      </w:r>
    </w:p>
    <w:p w14:paraId="3DEB8497" w14:textId="77777777" w:rsidR="000E5322" w:rsidRPr="00F07050" w:rsidRDefault="000E5322" w:rsidP="000E5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F4A591E" w14:textId="77777777" w:rsidR="000E5322" w:rsidRPr="00F07050" w:rsidRDefault="000E5322" w:rsidP="000E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499995" w14:textId="77777777" w:rsidR="000E5322" w:rsidRPr="00F07050" w:rsidRDefault="000E5322" w:rsidP="000E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95C01F" w14:textId="77777777" w:rsidR="000E5322" w:rsidRPr="00F07050" w:rsidRDefault="000E5322" w:rsidP="000E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F83AAF" w14:textId="77777777" w:rsidR="000E5322" w:rsidRPr="00F07050" w:rsidRDefault="000E5322" w:rsidP="000E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F001BF" w14:textId="77777777" w:rsidR="000E5322" w:rsidRPr="00F07050" w:rsidRDefault="000E5322" w:rsidP="000E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7FE2BE" w14:textId="77777777" w:rsidR="000E5322" w:rsidRPr="00F07050" w:rsidRDefault="000E5322" w:rsidP="000E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2A4B4C" w14:textId="77777777" w:rsidR="000E5322" w:rsidRPr="00F07050" w:rsidRDefault="000E5322" w:rsidP="000E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9765E4" w14:textId="77777777" w:rsidR="000E5322" w:rsidRPr="00F07050" w:rsidRDefault="000E5322" w:rsidP="000E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2CE060" w14:textId="77777777" w:rsidR="000E5322" w:rsidRPr="00F07050" w:rsidRDefault="000E5322" w:rsidP="000E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A8A926" w14:textId="77777777" w:rsidR="000E5322" w:rsidRPr="00F07050" w:rsidRDefault="000E5322" w:rsidP="000E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6E14AF" w14:textId="77777777" w:rsidR="000E5322" w:rsidRDefault="000E5322" w:rsidP="000E5322"/>
    <w:p w14:paraId="7E1C5D67" w14:textId="77777777" w:rsidR="000E5322" w:rsidRDefault="000E5322" w:rsidP="000E5322"/>
    <w:p w14:paraId="213844D6" w14:textId="77777777" w:rsidR="000E5322" w:rsidRDefault="000E5322" w:rsidP="000E5322"/>
    <w:p w14:paraId="06B58882" w14:textId="77777777" w:rsidR="000E5322" w:rsidRDefault="000E5322" w:rsidP="000E5322"/>
    <w:p w14:paraId="7D4290A1" w14:textId="77777777" w:rsidR="000E5322" w:rsidRDefault="000E5322" w:rsidP="000E5322"/>
    <w:p w14:paraId="7DB37389" w14:textId="77777777" w:rsidR="000E5322" w:rsidRDefault="000E5322" w:rsidP="000E5322"/>
    <w:p w14:paraId="68644322" w14:textId="77777777" w:rsidR="000E5322" w:rsidRDefault="000E5322" w:rsidP="000E5322"/>
    <w:p w14:paraId="69704CA3" w14:textId="77777777" w:rsidR="000E5322" w:rsidRDefault="000E5322" w:rsidP="000E5322"/>
    <w:p w14:paraId="39C0E779" w14:textId="77777777" w:rsidR="00BE235D" w:rsidRDefault="00BE235D"/>
    <w:sectPr w:rsidR="00BE235D" w:rsidSect="00F74199">
      <w:pgSz w:w="11906" w:h="16838"/>
      <w:pgMar w:top="141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92C92"/>
    <w:multiLevelType w:val="multilevel"/>
    <w:tmpl w:val="27A2C812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cs="Symbol" w:hint="default"/>
      </w:rPr>
    </w:lvl>
  </w:abstractNum>
  <w:abstractNum w:abstractNumId="1">
    <w:nsid w:val="3F70780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nsid w:val="6A28525E"/>
    <w:multiLevelType w:val="hybridMultilevel"/>
    <w:tmpl w:val="85987D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22"/>
    <w:rsid w:val="000E5322"/>
    <w:rsid w:val="001C388B"/>
    <w:rsid w:val="004E570E"/>
    <w:rsid w:val="0057286B"/>
    <w:rsid w:val="006D1946"/>
    <w:rsid w:val="0085251B"/>
    <w:rsid w:val="008F516D"/>
    <w:rsid w:val="00946791"/>
    <w:rsid w:val="009E2D8E"/>
    <w:rsid w:val="00BE235D"/>
    <w:rsid w:val="00C4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1707"/>
  <w15:chartTrackingRefBased/>
  <w15:docId w15:val="{57011C26-F1AB-43B9-AF15-301E64FF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22"/>
    <w:pPr>
      <w:spacing w:after="160" w:line="259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E5322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E5322"/>
    <w:pPr>
      <w:widowControl w:val="0"/>
      <w:autoSpaceDE w:val="0"/>
      <w:autoSpaceDN w:val="0"/>
      <w:ind w:firstLine="0"/>
      <w:jc w:val="left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E5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F4E3-8116-430B-91C8-D554168C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2</cp:revision>
  <dcterms:created xsi:type="dcterms:W3CDTF">2021-04-09T16:45:00Z</dcterms:created>
  <dcterms:modified xsi:type="dcterms:W3CDTF">2021-04-09T16:45:00Z</dcterms:modified>
</cp:coreProperties>
</file>